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11" w:rsidRDefault="007A18C6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”</w:t>
      </w:r>
    </w:p>
    <w:p w:rsidR="00633111" w:rsidRDefault="007A18C6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 xml:space="preserve">REDATTA DALLA PERSONA CON DISABILITÀ   </w:t>
      </w:r>
    </w:p>
    <w:p w:rsidR="00633111" w:rsidRPr="007A18C6" w:rsidRDefault="007A18C6" w:rsidP="007A18C6">
      <w:pPr>
        <w:spacing w:line="276" w:lineRule="auto"/>
        <w:ind w:left="4253"/>
        <w:jc w:val="right"/>
      </w:pPr>
      <w:r w:rsidRPr="007A18C6">
        <w:rPr>
          <w:rFonts w:eastAsia="Times New Roman" w:cstheme="minorHAnsi"/>
          <w:b/>
          <w:lang w:val="pt-BR"/>
        </w:rPr>
        <w:t xml:space="preserve">SPETT.LE </w:t>
      </w:r>
    </w:p>
    <w:p w:rsidR="00633111" w:rsidRPr="007A18C6" w:rsidRDefault="007A18C6" w:rsidP="007A18C6">
      <w:pPr>
        <w:pStyle w:val="Titolo1"/>
      </w:pPr>
      <w:r w:rsidRPr="007A18C6">
        <w:t>AMBITO TERRITORIALE SOCIALE N. 4</w:t>
      </w:r>
    </w:p>
    <w:p w:rsidR="00633111" w:rsidRPr="007A18C6" w:rsidRDefault="007A18C6" w:rsidP="007A18C6">
      <w:pPr>
        <w:spacing w:line="276" w:lineRule="auto"/>
        <w:ind w:left="4253"/>
        <w:jc w:val="right"/>
        <w:rPr>
          <w:rFonts w:eastAsia="Times New Roman" w:cstheme="minorHAnsi"/>
          <w:b/>
          <w:lang w:val="pt-BR"/>
        </w:rPr>
      </w:pPr>
      <w:r w:rsidRPr="007A18C6">
        <w:rPr>
          <w:rFonts w:eastAsia="Times New Roman" w:cstheme="minorHAnsi"/>
          <w:b/>
          <w:lang w:val="pt-BR"/>
        </w:rPr>
        <w:t xml:space="preserve">Comune di  URBINO </w:t>
      </w:r>
    </w:p>
    <w:p w:rsidR="007A18C6" w:rsidRPr="007A18C6" w:rsidRDefault="007A18C6" w:rsidP="007A18C6">
      <w:pPr>
        <w:spacing w:line="276" w:lineRule="auto"/>
        <w:ind w:left="4253"/>
        <w:jc w:val="right"/>
      </w:pPr>
      <w:r w:rsidRPr="007A18C6">
        <w:rPr>
          <w:rFonts w:eastAsia="Times New Roman" w:cstheme="minorHAnsi"/>
          <w:b/>
          <w:lang w:val="pt-BR"/>
        </w:rPr>
        <w:t>PEC: comune.urbino@emarche.it</w:t>
      </w:r>
    </w:p>
    <w:p w:rsidR="00633111" w:rsidRDefault="00633111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  <w:bookmarkStart w:id="0" w:name="__DdeLink__2297_577213756"/>
      <w:bookmarkEnd w:id="0"/>
    </w:p>
    <w:p w:rsidR="00633111" w:rsidRDefault="007A18C6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>DOMANDA DI ACCESSO AL FINANZIAMENTO  PER LA REALIZZAZIONE PROGETTO VITA INDIPENDENTE MINISTERIALE</w:t>
      </w:r>
    </w:p>
    <w:p w:rsidR="00633111" w:rsidRDefault="007A18C6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(ai sensi </w:t>
      </w:r>
      <w:r>
        <w:rPr>
          <w:rFonts w:eastAsia="Times New Roman" w:cs="Arial"/>
          <w:b/>
          <w:bCs/>
          <w:sz w:val="20"/>
          <w:szCs w:val="20"/>
          <w:lang w:eastAsia="it-IT"/>
        </w:rPr>
        <w:t>della L.R. 21/2018 della DGR n. 1696/2018 DGR 1496/2023)</w:t>
      </w:r>
    </w:p>
    <w:tbl>
      <w:tblPr>
        <w:tblStyle w:val="Grigliatabella"/>
        <w:tblW w:w="10541" w:type="dxa"/>
        <w:tblInd w:w="227" w:type="dxa"/>
        <w:tblLayout w:type="fixed"/>
        <w:tblLook w:val="04A0"/>
      </w:tblPr>
      <w:tblGrid>
        <w:gridCol w:w="10541"/>
      </w:tblGrid>
      <w:tr w:rsidR="00633111">
        <w:trPr>
          <w:trHeight w:val="2385"/>
        </w:trPr>
        <w:tc>
          <w:tcPr>
            <w:tcW w:w="10541" w:type="dxa"/>
            <w:shd w:val="clear" w:color="auto" w:fill="auto"/>
          </w:tcPr>
          <w:p w:rsidR="00633111" w:rsidRDefault="0063311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633111" w:rsidRDefault="007A18C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:rsidR="00633111" w:rsidRDefault="007A18C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</w:p>
          <w:p w:rsidR="00633111" w:rsidRDefault="00633111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633111" w:rsidRDefault="007A18C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___</w:t>
            </w:r>
          </w:p>
          <w:p w:rsidR="00633111" w:rsidRDefault="00633111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633111" w:rsidRDefault="007A18C6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:rsidR="00633111" w:rsidRDefault="00633111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633111" w:rsidRDefault="007A18C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______email____________________________________________</w:t>
            </w:r>
          </w:p>
          <w:p w:rsidR="00633111" w:rsidRDefault="00633111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:rsidR="00633111" w:rsidRDefault="00633111">
      <w:pPr>
        <w:spacing w:line="240" w:lineRule="auto"/>
        <w:jc w:val="center"/>
        <w:rPr>
          <w:rFonts w:cs="Arial"/>
          <w:b/>
          <w:bCs/>
        </w:rPr>
      </w:pPr>
    </w:p>
    <w:p w:rsidR="00633111" w:rsidRDefault="007A18C6">
      <w:pPr>
        <w:spacing w:line="240" w:lineRule="auto"/>
        <w:jc w:val="center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NIFESTA  LA SUA VOLONTÀ AD AVVIARE UN PROGETTO DI VITA</w:t>
      </w:r>
      <w:r>
        <w:rPr>
          <w:rFonts w:cs="Arial"/>
          <w:b/>
          <w:bCs/>
          <w:sz w:val="20"/>
          <w:szCs w:val="20"/>
        </w:rPr>
        <w:t xml:space="preserve"> INDIPENDENTE  MINISTERIALE   MEDIANTE L’ACCESSO  AI FINANZIAMENTI STATALI E REGIONALI</w:t>
      </w:r>
    </w:p>
    <w:p w:rsidR="00633111" w:rsidRDefault="007A18C6">
      <w:pPr>
        <w:spacing w:line="240" w:lineRule="auto"/>
        <w:ind w:left="426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</w:t>
      </w:r>
      <w:r>
        <w:rPr>
          <w:rFonts w:eastAsia="Times New Roman" w:cs="Arial"/>
          <w:sz w:val="20"/>
          <w:szCs w:val="20"/>
          <w:lang w:eastAsia="it-IT"/>
        </w:rPr>
        <w:t>cadrà dai benefici conseguenti al provvedimento, eventualmente emanato, sulla base della dichiarazione non veritiera (articolo 75 del D.P.R. 445/2000),</w:t>
      </w:r>
    </w:p>
    <w:p w:rsidR="00633111" w:rsidRDefault="00633111">
      <w:pPr>
        <w:pStyle w:val="Paragrafoelenco"/>
        <w:ind w:left="426"/>
        <w:jc w:val="center"/>
        <w:rPr>
          <w:rFonts w:cstheme="minorHAnsi"/>
        </w:rPr>
      </w:pPr>
    </w:p>
    <w:p w:rsidR="00633111" w:rsidRDefault="007A18C6">
      <w:pPr>
        <w:pStyle w:val="Paragrafoelenco"/>
        <w:ind w:left="426"/>
        <w:jc w:val="center"/>
        <w:rPr>
          <w:rFonts w:cstheme="minorHAnsi"/>
          <w:b/>
        </w:rPr>
      </w:pPr>
      <w:r>
        <w:rPr>
          <w:rFonts w:cstheme="minorHAnsi"/>
          <w:sz w:val="20"/>
          <w:szCs w:val="20"/>
        </w:rPr>
        <w:t>DICHIARA</w:t>
      </w:r>
    </w:p>
    <w:p w:rsidR="00633111" w:rsidRDefault="00633111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:rsidR="00633111" w:rsidRDefault="007A18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pt-BR"/>
        </w:rPr>
        <w:t xml:space="preserve">Di voler partecipare al Progetto di vita indipendente di cui al Fondo Nazionale Non </w:t>
      </w:r>
      <w:r>
        <w:rPr>
          <w:rFonts w:eastAsia="Times New Roman" w:cstheme="minorHAnsi"/>
          <w:sz w:val="20"/>
          <w:szCs w:val="20"/>
          <w:lang w:val="pt-BR"/>
        </w:rPr>
        <w:t>Autosufficienza - DPCM 03/10/2022 FNA 2022 – DGR n. 1496/23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:rsidR="00633111" w:rsidRDefault="007A18C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d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i non beneficiare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del contributo relativo a:  </w:t>
      </w:r>
    </w:p>
    <w:p w:rsidR="00633111" w:rsidRDefault="007A18C6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Riconoscimento del lavoro di cura dei caregiver attraverso l’incremento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del contributo alle famiglie per l’assistenza a persone affette da Sclerosi Laterale Amiotrofica”;</w:t>
      </w:r>
    </w:p>
    <w:p w:rsidR="00633111" w:rsidRDefault="007A18C6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p w:rsidR="00633111" w:rsidRDefault="007A18C6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Disabilità gravissima; </w:t>
      </w:r>
    </w:p>
    <w:p w:rsidR="00633111" w:rsidRDefault="007A18C6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:rsidR="00633111" w:rsidRDefault="007A18C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</w:t>
      </w:r>
      <w:r>
        <w:rPr>
          <w:rFonts w:cs="Arial"/>
          <w:sz w:val="20"/>
          <w:szCs w:val="20"/>
        </w:rPr>
        <w:t>i  personalmente la responsabilità della realizzazione del progetto;</w:t>
      </w:r>
    </w:p>
    <w:p w:rsidR="00633111" w:rsidRDefault="007A18C6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gire in piena autonomia nell’individuazione dell’assistente personale;</w:t>
      </w:r>
    </w:p>
    <w:p w:rsidR="00633111" w:rsidRDefault="007A18C6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, in qualità di datore di lavoro, tutti gli obblighi discendenti dall’instaurazione diretta del rapp</w:t>
      </w:r>
      <w:r>
        <w:rPr>
          <w:rFonts w:cs="Arial"/>
          <w:sz w:val="20"/>
          <w:szCs w:val="20"/>
        </w:rPr>
        <w:t>orto di lavoro con l’assistente personale, nel rispetto della normativa vigente;</w:t>
      </w:r>
    </w:p>
    <w:p w:rsidR="00633111" w:rsidRDefault="007A18C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di autorizzare l’invio della presente domanda al Servizio UMEA, sede di _____________________oppure al CSM sede di ___________</w:t>
      </w:r>
      <w:r>
        <w:rPr>
          <w:rFonts w:cs="Arial"/>
          <w:sz w:val="20"/>
          <w:szCs w:val="20"/>
        </w:rPr>
        <w:t>__ dell’AST Pesaro Urbino  al f</w:t>
      </w:r>
      <w:r>
        <w:rPr>
          <w:rFonts w:cs="Arial"/>
          <w:sz w:val="20"/>
          <w:szCs w:val="20"/>
        </w:rPr>
        <w:t>ine della predispo</w:t>
      </w:r>
      <w:r>
        <w:rPr>
          <w:rFonts w:cs="Arial"/>
          <w:sz w:val="20"/>
          <w:szCs w:val="20"/>
        </w:rPr>
        <w:t>sizione del progetto personalizzato di Vita Indipendente Ministeriale e di acconsentire, sin d’ora, l’effettuazione della valutazione multidisciplinare da parte del predetto servizio e di accoglierne l’esito positivo o negativo;</w:t>
      </w:r>
    </w:p>
    <w:p w:rsidR="00633111" w:rsidRDefault="007A18C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 fronte di un esito positi</w:t>
      </w:r>
      <w:r>
        <w:rPr>
          <w:rFonts w:cs="Arial"/>
          <w:sz w:val="20"/>
          <w:szCs w:val="20"/>
        </w:rPr>
        <w:t>vo, di autorizzare il servizio UMEA o il CSM dell’AST Pesaro Urbino sede di _____________________ all’invio all’ATS 6 del progetto personalizzato di Vita Indipendente Ministeriale e della valutazione multidisciplinare risultante al fine dell’eventuale ammi</w:t>
      </w:r>
      <w:r>
        <w:rPr>
          <w:rFonts w:cs="Arial"/>
          <w:sz w:val="20"/>
          <w:szCs w:val="20"/>
        </w:rPr>
        <w:t>ssione al finanziamento economico del progetto;</w:t>
      </w:r>
    </w:p>
    <w:p w:rsidR="00633111" w:rsidRDefault="007A18C6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ccettare l’esito della graduatoria redatta con i criteri indicati nell’avviso pubblico </w:t>
      </w:r>
    </w:p>
    <w:p w:rsidR="00633111" w:rsidRDefault="00633111">
      <w:pPr>
        <w:pStyle w:val="Paragrafoelenco"/>
        <w:spacing w:after="0"/>
        <w:ind w:left="1416"/>
        <w:jc w:val="both"/>
        <w:rPr>
          <w:rFonts w:cs="Arial"/>
        </w:rPr>
      </w:pPr>
    </w:p>
    <w:p w:rsidR="00633111" w:rsidRDefault="007A18C6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:rsidR="00633111" w:rsidRDefault="007A18C6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 xml:space="preserve">Copia della certificazione di disabilità grave, ai sensi dell’art.3, comma 3 </w:t>
      </w:r>
      <w:r>
        <w:rPr>
          <w:rFonts w:eastAsia="Times New Roman" w:cs="Helvetica"/>
          <w:sz w:val="20"/>
          <w:szCs w:val="20"/>
          <w:lang w:val="pt-BR"/>
        </w:rPr>
        <w:t>della legge 104/1992</w:t>
      </w:r>
    </w:p>
    <w:p w:rsidR="00633111" w:rsidRDefault="007A18C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:rsidR="00633111" w:rsidRDefault="007A18C6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:rsidR="00633111" w:rsidRDefault="00633111">
      <w:pPr>
        <w:spacing w:line="240" w:lineRule="auto"/>
        <w:ind w:left="696"/>
        <w:jc w:val="both"/>
        <w:rPr>
          <w:rFonts w:cs="Arial"/>
        </w:rPr>
      </w:pPr>
    </w:p>
    <w:p w:rsidR="00633111" w:rsidRDefault="007A18C6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>Data</w:t>
      </w:r>
      <w:bookmarkStart w:id="1" w:name="_GoBack"/>
      <w:bookmarkEnd w:id="1"/>
      <w:r>
        <w:rPr>
          <w:rFonts w:cs="Arial"/>
          <w:sz w:val="20"/>
          <w:szCs w:val="20"/>
        </w:rPr>
        <w:t xml:space="preserve">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633111" w:rsidSect="00633111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111" w:rsidRDefault="00633111" w:rsidP="00633111">
      <w:pPr>
        <w:spacing w:line="240" w:lineRule="auto"/>
      </w:pPr>
      <w:r>
        <w:separator/>
      </w:r>
    </w:p>
  </w:endnote>
  <w:endnote w:type="continuationSeparator" w:id="1">
    <w:p w:rsidR="00633111" w:rsidRDefault="00633111" w:rsidP="00633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111" w:rsidRDefault="00633111" w:rsidP="00633111">
      <w:pPr>
        <w:spacing w:line="240" w:lineRule="auto"/>
      </w:pPr>
      <w:r>
        <w:separator/>
      </w:r>
    </w:p>
  </w:footnote>
  <w:footnote w:type="continuationSeparator" w:id="1">
    <w:p w:rsidR="00633111" w:rsidRDefault="00633111" w:rsidP="006331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111" w:rsidRDefault="00633111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75A05"/>
    <w:multiLevelType w:val="multilevel"/>
    <w:tmpl w:val="1A267C8E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D0F372C"/>
    <w:multiLevelType w:val="multilevel"/>
    <w:tmpl w:val="9B14F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111"/>
    <w:rsid w:val="00633111"/>
    <w:rsid w:val="007A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111"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18C6"/>
    <w:pPr>
      <w:keepNext/>
      <w:spacing w:line="276" w:lineRule="auto"/>
      <w:ind w:left="4253"/>
      <w:jc w:val="right"/>
      <w:outlineLvl w:val="0"/>
    </w:pPr>
    <w:rPr>
      <w:rFonts w:eastAsia="Times New Roman" w:cstheme="minorHAnsi"/>
      <w:b/>
      <w:lang w:val="pt-B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deltesto"/>
    <w:qFormat/>
    <w:rsid w:val="0063311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633111"/>
    <w:pPr>
      <w:spacing w:after="140"/>
    </w:pPr>
  </w:style>
  <w:style w:type="paragraph" w:styleId="Elenco">
    <w:name w:val="List"/>
    <w:basedOn w:val="Corpodeltesto"/>
    <w:rsid w:val="00633111"/>
    <w:rPr>
      <w:rFonts w:cs="Arial"/>
    </w:rPr>
  </w:style>
  <w:style w:type="paragraph" w:customStyle="1" w:styleId="Caption">
    <w:name w:val="Caption"/>
    <w:basedOn w:val="Normale"/>
    <w:qFormat/>
    <w:rsid w:val="006331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633111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633111"/>
    <w:pPr>
      <w:suppressLineNumbers/>
      <w:spacing w:before="120" w:after="120"/>
    </w:pPr>
    <w:rPr>
      <w:rFonts w:cs="Arial"/>
      <w:i/>
      <w:iCs/>
    </w:rPr>
  </w:style>
  <w:style w:type="paragraph" w:customStyle="1" w:styleId="Intestazioneepidipagina">
    <w:name w:val="Intestazione e piè di pagina"/>
    <w:basedOn w:val="Normale"/>
    <w:qFormat/>
    <w:rsid w:val="00633111"/>
  </w:style>
  <w:style w:type="paragraph" w:customStyle="1" w:styleId="Header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A18C6"/>
    <w:rPr>
      <w:rFonts w:ascii="Times New Roman" w:eastAsia="Times New Roman" w:hAnsi="Times New Roman" w:cstheme="minorHAnsi"/>
      <w:b/>
      <w:color w:val="000000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utente</cp:lastModifiedBy>
  <cp:revision>41</cp:revision>
  <dcterms:created xsi:type="dcterms:W3CDTF">2020-06-16T14:12:00Z</dcterms:created>
  <dcterms:modified xsi:type="dcterms:W3CDTF">2024-01-30T11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